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FDDD8" w14:textId="68C3E85A" w:rsidR="00F8708F" w:rsidRDefault="00F8708F" w:rsidP="008141D4">
      <w:pPr>
        <w:rPr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3048223D" w:rsidR="00EB2CB7" w:rsidRDefault="008141D4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No existe ninguna razón para que alguien tenga una computadora en su casa 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4C214FAA" w14:textId="40D9B172" w:rsidR="00EB2CB7" w:rsidRDefault="008141D4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Los aviones son juguetes interesantes pero no tienen ningún valor militar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13081D79" w14:textId="448DEAFA" w:rsidR="00EB2CB7" w:rsidRPr="00EB2CB7" w:rsidRDefault="008141D4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hombre nunca llegara a la luna sin importar los avances científicos que haya en el futuro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5E90322" w14:textId="5FBBA149" w:rsidR="00EB2CB7" w:rsidRDefault="00886279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_que es un tipo de ejemplo que podemos seguir o algo </w:t>
      </w:r>
      <w:proofErr w:type="spellStart"/>
      <w:r>
        <w:rPr>
          <w:rFonts w:ascii="Verdana" w:hAnsi="Verdana" w:cstheme="minorHAnsi"/>
          <w:lang w:val="es-CO"/>
        </w:rPr>
        <w:t>asi</w:t>
      </w:r>
      <w:proofErr w:type="spellEnd"/>
      <w:r>
        <w:rPr>
          <w:rFonts w:ascii="Verdana" w:hAnsi="Verdana" w:cstheme="minorHAnsi"/>
          <w:lang w:val="es-CO"/>
        </w:rPr>
        <w:t xml:space="preserve"> </w:t>
      </w:r>
      <w:r w:rsidR="00EB2CB7">
        <w:rPr>
          <w:rFonts w:ascii="Verdana" w:hAnsi="Verdana" w:cstheme="minorHAnsi"/>
          <w:lang w:val="es-CO"/>
        </w:rPr>
        <w:t>_____________________________________________________________________</w:t>
      </w:r>
    </w:p>
    <w:p w14:paraId="478E631C" w14:textId="3F936AEC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8D13995" w14:textId="77777777" w:rsidR="00EB2CB7" w:rsidRDefault="00EB2CB7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_</w:t>
      </w:r>
    </w:p>
    <w:p w14:paraId="1579B2E8" w14:textId="640C0C8B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85414DF" w14:textId="77777777" w:rsidR="00EB2CB7" w:rsidRDefault="00EB2CB7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4FBA46B0" w14:textId="6C8C6B24" w:rsidR="009F2AA1" w:rsidRDefault="00886279" w:rsidP="00886279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                40 años</w:t>
            </w:r>
          </w:p>
        </w:tc>
        <w:tc>
          <w:tcPr>
            <w:tcW w:w="3321" w:type="dxa"/>
          </w:tcPr>
          <w:p w14:paraId="62335CA7" w14:textId="61F73106" w:rsidR="009F2AA1" w:rsidRDefault="00886279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0 años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63CC7020" w:rsidR="009F2AA1" w:rsidRDefault="00886279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Aparenta tener una gran edad por como viste y rasgos faciales</w:t>
            </w:r>
          </w:p>
        </w:tc>
        <w:tc>
          <w:tcPr>
            <w:tcW w:w="3321" w:type="dxa"/>
          </w:tcPr>
          <w:p w14:paraId="44B1B73D" w14:textId="00403DA8" w:rsidR="009F2AA1" w:rsidRDefault="00075636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Por su forma de vestir elegante parece </w:t>
            </w:r>
            <w:proofErr w:type="spellStart"/>
            <w:r>
              <w:rPr>
                <w:rFonts w:ascii="Verdana" w:hAnsi="Verdana" w:cstheme="minorHAnsi"/>
                <w:lang w:val="es-CO"/>
              </w:rPr>
              <w:t>mas</w:t>
            </w:r>
            <w:proofErr w:type="spellEnd"/>
            <w:r>
              <w:rPr>
                <w:rFonts w:ascii="Verdana" w:hAnsi="Verdana" w:cstheme="minorHAnsi"/>
                <w:lang w:val="es-CO"/>
              </w:rPr>
              <w:t xml:space="preserve"> joven que la mujer 1 </w:t>
            </w:r>
            <w:proofErr w:type="spellStart"/>
            <w:r>
              <w:rPr>
                <w:rFonts w:ascii="Verdana" w:hAnsi="Verdana" w:cstheme="minorHAnsi"/>
                <w:lang w:val="es-CO"/>
              </w:rPr>
              <w:t>tambien</w:t>
            </w:r>
            <w:proofErr w:type="spellEnd"/>
            <w:r>
              <w:rPr>
                <w:rFonts w:ascii="Verdana" w:hAnsi="Verdana" w:cstheme="minorHAnsi"/>
                <w:lang w:val="es-CO"/>
              </w:rPr>
              <w:t xml:space="preserve"> por su rostro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38092402" w:rsidR="009F2AA1" w:rsidRDefault="00075636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5 a  40</w:t>
            </w:r>
          </w:p>
        </w:tc>
        <w:tc>
          <w:tcPr>
            <w:tcW w:w="3321" w:type="dxa"/>
          </w:tcPr>
          <w:p w14:paraId="5B01CA57" w14:textId="51B723A3" w:rsidR="009F2AA1" w:rsidRDefault="00075636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5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55DCE71C" w:rsidR="009F2AA1" w:rsidRDefault="00075636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Por el vestuario que es </w:t>
            </w:r>
            <w:proofErr w:type="spellStart"/>
            <w:r>
              <w:rPr>
                <w:rFonts w:ascii="Verdana" w:hAnsi="Verdana" w:cstheme="minorHAnsi"/>
                <w:lang w:val="es-CO"/>
              </w:rPr>
              <w:t>mas</w:t>
            </w:r>
            <w:proofErr w:type="spellEnd"/>
            <w:r>
              <w:rPr>
                <w:rFonts w:ascii="Verdana" w:hAnsi="Verdana" w:cstheme="minorHAnsi"/>
                <w:lang w:val="es-CO"/>
              </w:rPr>
              <w:t xml:space="preserve"> serio y tiene papada</w:t>
            </w:r>
          </w:p>
        </w:tc>
        <w:tc>
          <w:tcPr>
            <w:tcW w:w="3321" w:type="dxa"/>
          </w:tcPr>
          <w:p w14:paraId="7F66239E" w14:textId="445346D6" w:rsidR="009F2AA1" w:rsidRDefault="00075636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proofErr w:type="spellStart"/>
            <w:r>
              <w:rPr>
                <w:rFonts w:ascii="Verdana" w:hAnsi="Verdana" w:cstheme="minorHAnsi"/>
                <w:lang w:val="es-CO"/>
              </w:rPr>
              <w:t>Por que</w:t>
            </w:r>
            <w:proofErr w:type="spellEnd"/>
            <w:r>
              <w:rPr>
                <w:rFonts w:ascii="Verdana" w:hAnsi="Verdana" w:cstheme="minorHAnsi"/>
                <w:lang w:val="es-CO"/>
              </w:rPr>
              <w:t xml:space="preserve"> tiene ropa menos seria y es </w:t>
            </w:r>
            <w:proofErr w:type="spellStart"/>
            <w:r>
              <w:rPr>
                <w:rFonts w:ascii="Verdana" w:hAnsi="Verdana" w:cstheme="minorHAnsi"/>
                <w:lang w:val="es-CO"/>
              </w:rPr>
              <w:t>mas</w:t>
            </w:r>
            <w:proofErr w:type="spellEnd"/>
            <w:r>
              <w:rPr>
                <w:rFonts w:ascii="Verdana" w:hAnsi="Verdana" w:cstheme="minorHAnsi"/>
                <w:lang w:val="es-CO"/>
              </w:rPr>
              <w:t xml:space="preserve"> delgada </w:t>
            </w:r>
            <w:bookmarkStart w:id="0" w:name="_GoBack"/>
            <w:bookmarkEnd w:id="0"/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proofErr w:type="spellStart"/>
      <w:r w:rsidR="004A42A2">
        <w:rPr>
          <w:rFonts w:ascii="Verdana" w:hAnsi="Verdana"/>
          <w:lang w:val="es-CO"/>
        </w:rPr>
        <w:t>clic</w:t>
      </w:r>
      <w:proofErr w:type="spellEnd"/>
      <w:r w:rsidR="004A42A2">
        <w:rPr>
          <w:rFonts w:ascii="Verdana" w:hAnsi="Verdana"/>
          <w:lang w:val="es-CO"/>
        </w:rPr>
        <w:t xml:space="preserve">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6154C" w14:textId="77777777" w:rsidR="00FF7991" w:rsidRDefault="00FF7991" w:rsidP="009E3798">
      <w:pPr>
        <w:spacing w:after="0" w:line="240" w:lineRule="auto"/>
      </w:pPr>
      <w:r>
        <w:separator/>
      </w:r>
    </w:p>
  </w:endnote>
  <w:endnote w:type="continuationSeparator" w:id="0">
    <w:p w14:paraId="4668F4A1" w14:textId="77777777" w:rsidR="00FF7991" w:rsidRDefault="00FF7991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075636">
      <w:rPr>
        <w:b/>
        <w:bCs/>
        <w:i/>
        <w:iCs/>
        <w:noProof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075636">
      <w:rPr>
        <w:b/>
        <w:bCs/>
        <w:i/>
        <w:iCs/>
        <w:noProof/>
        <w:sz w:val="20"/>
        <w:szCs w:val="20"/>
      </w:rPr>
      <w:t>3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6DB34" w14:textId="77777777" w:rsidR="00FF7991" w:rsidRDefault="00FF7991" w:rsidP="009E3798">
      <w:pPr>
        <w:spacing w:after="0" w:line="240" w:lineRule="auto"/>
      </w:pPr>
      <w:r>
        <w:separator/>
      </w:r>
    </w:p>
  </w:footnote>
  <w:footnote w:type="continuationSeparator" w:id="0">
    <w:p w14:paraId="143D30DC" w14:textId="77777777" w:rsidR="00FF7991" w:rsidRDefault="00FF7991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1BA0" w14:textId="09F7FB25" w:rsidR="006F0075" w:rsidRDefault="006F0075">
    <w:pPr>
      <w:pStyle w:val="Encabezado"/>
    </w:pP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1E590A9" w:rsidR="006F0075" w:rsidRPr="00AE0F95" w:rsidRDefault="008141D4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07/05</w:t>
                          </w: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 xml:space="preserve"> </w:t>
                          </w:r>
                          <w:r w:rsidR="006F0075"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1E590A9" w:rsidR="006F0075" w:rsidRPr="00AE0F95" w:rsidRDefault="008141D4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>
                      <w:rPr>
                        <w:color w:val="D9D9D9" w:themeColor="background1" w:themeShade="D9"/>
                        <w:lang w:val="es-CO"/>
                      </w:rPr>
                      <w:t>07/05</w:t>
                    </w: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 xml:space="preserve"> </w:t>
                    </w:r>
                    <w:r w:rsidR="006F0075" w:rsidRPr="00AE0F95">
                      <w:rPr>
                        <w:color w:val="D9D9D9" w:themeColor="background1" w:themeShade="D9"/>
                        <w:lang w:val="es-CO"/>
                      </w:rPr>
                      <w:t>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2508634" w:rsidR="006F0075" w:rsidRPr="00F8708F" w:rsidRDefault="008141D4" w:rsidP="008141D4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8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2508634" w:rsidR="006F0075" w:rsidRPr="00F8708F" w:rsidRDefault="008141D4" w:rsidP="008141D4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8 3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670267AF" w:rsidR="006F0075" w:rsidRPr="008141D4" w:rsidRDefault="008141D4" w:rsidP="00AE0F95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Juan David Ruiz Castil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670267AF" w:rsidR="006F0075" w:rsidRPr="008141D4" w:rsidRDefault="008141D4" w:rsidP="00AE0F95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Juan David Ruiz Casti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75636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141D4"/>
    <w:rsid w:val="00841DF0"/>
    <w:rsid w:val="00844C68"/>
    <w:rsid w:val="00845E2A"/>
    <w:rsid w:val="00854240"/>
    <w:rsid w:val="00886279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4E4312C7-B7AB-426C-92FA-739B80D6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S HERNANDO RUIZ HOYOS</cp:lastModifiedBy>
  <cp:revision>18</cp:revision>
  <cp:lastPrinted>2020-04-22T22:02:00Z</cp:lastPrinted>
  <dcterms:created xsi:type="dcterms:W3CDTF">2020-03-23T22:24:00Z</dcterms:created>
  <dcterms:modified xsi:type="dcterms:W3CDTF">2020-05-07T13:14:00Z</dcterms:modified>
</cp:coreProperties>
</file>